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9BCF" w14:textId="77777777" w:rsidR="00A34C7C" w:rsidRPr="00ED1D20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  <w:bookmarkStart w:id="0" w:name="_GoBack"/>
      <w:bookmarkEnd w:id="0"/>
    </w:p>
    <w:p w14:paraId="41A5523B" w14:textId="77777777" w:rsidR="00A34C7C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ANALISIS SISTEM </w:t>
      </w:r>
    </w:p>
    <w:p w14:paraId="7E5068FD" w14:textId="77777777" w:rsidR="00A34C7C" w:rsidRDefault="00A34C7C" w:rsidP="00A34C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2A2517AA" w14:textId="1D56CB54" w:rsidR="00A34C7C" w:rsidRDefault="00A34C7C" w:rsidP="00323B75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enjelas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proses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A6A51" w:rsidRPr="0065757F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23B7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14A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una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p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masal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hadap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at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kebutu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formas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C09A24E" w14:textId="3FEA8D63" w:rsidR="00A34C7C" w:rsidRDefault="00A34C7C" w:rsidP="00A34C7C">
      <w:pPr>
        <w:spacing w:line="480" w:lineRule="auto"/>
        <w:ind w:left="607" w:hangingChars="252" w:hanging="607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SISTEM SAAT INI </w:t>
      </w:r>
    </w:p>
    <w:p w14:paraId="3ECA2A5A" w14:textId="74163E61" w:rsidR="006A790A" w:rsidRDefault="00942C2C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12758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00D55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446C5F"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 w:rsidR="00446C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grand total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ank</w:t>
      </w:r>
      <w:r w:rsidR="002002B2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nai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erbilang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ilih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r w:rsidR="002E1E37">
        <w:rPr>
          <w:rFonts w:ascii="Times New Roman" w:hAnsi="Times New Roman" w:cs="Times New Roman"/>
          <w:sz w:val="24"/>
          <w:szCs w:val="24"/>
          <w:lang w:val="en-AU"/>
        </w:rPr>
        <w:t>G</w:t>
      </w:r>
      <w:r w:rsidR="002450D6">
        <w:rPr>
          <w:rFonts w:ascii="Times New Roman" w:hAnsi="Times New Roman" w:cs="Times New Roman"/>
          <w:sz w:val="24"/>
          <w:szCs w:val="24"/>
          <w:lang w:val="en-AU"/>
        </w:rPr>
        <w:t>ambar 3.1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3E6A6A5" w14:textId="40BAAB5D" w:rsidR="00942C2C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EE37CA5" w14:textId="14640734" w:rsidR="00FE39CE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t>Untuk melaporkan jumlah persembahan mingguan, setiap cabang mengirimkan laporan ke gereja pusat. Bendahara gereja pusat akan menghitung dan memeriksa kesesuaian jumlah persembahan yang diberikan secara tunai atau tra</w:t>
      </w:r>
      <w:r w:rsidR="00446C5F"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sfer dengan laporan yang dikirimkan gereja cabang.</w:t>
      </w:r>
    </w:p>
    <w:p w14:paraId="43331AEB" w14:textId="22ACA02E" w:rsidR="00584EC0" w:rsidRPr="00584EC0" w:rsidRDefault="00FE39CE" w:rsidP="00110D87">
      <w:pPr>
        <w:spacing w:line="480" w:lineRule="auto"/>
        <w:ind w:left="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drawing>
          <wp:inline distT="0" distB="0" distL="0" distR="0" wp14:anchorId="34AD193C" wp14:editId="6680DD7C">
            <wp:extent cx="4666891" cy="36662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5195"/>
                    <a:stretch/>
                  </pic:blipFill>
                  <pic:spPr bwMode="auto">
                    <a:xfrm>
                      <a:off x="0" y="0"/>
                      <a:ext cx="4666891" cy="36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EC0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</w:p>
    <w:p w14:paraId="50FF56D3" w14:textId="4006B6F2" w:rsidR="00E630CA" w:rsidRDefault="00E630CA" w:rsidP="00E630CA">
      <w:pPr>
        <w:spacing w:line="480" w:lineRule="auto"/>
        <w:ind w:left="1" w:firstLine="60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nual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Data–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lain – lain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 Data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EB2BB6F" w14:textId="2F3E1FFC" w:rsidR="00E630CA" w:rsidRDefault="00E630CA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a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.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k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dianggap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h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pabil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ercantum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D5DD452" w14:textId="1F0D4AF9" w:rsidR="00D26934" w:rsidRPr="00CC3CBD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Tangerang</w:t>
      </w:r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ansfer total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r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onli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WhatsApp.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tela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–dat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mbuk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catat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C3CBD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final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akhir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jadi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serah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–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A6CE2C4" w14:textId="418B3821" w:rsidR="00D26934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4F522EE" wp14:editId="6B26E1C6">
            <wp:extent cx="500443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18 at 1.29.4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21A" w14:textId="263F6248" w:rsidR="004E3045" w:rsidRPr="004E3045" w:rsidRDefault="004E3045" w:rsidP="004E3045">
      <w:pPr>
        <w:tabs>
          <w:tab w:val="left" w:pos="600"/>
        </w:tabs>
        <w:spacing w:line="480" w:lineRule="auto"/>
        <w:ind w:left="602" w:hangingChars="250" w:hanging="6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B3840" w14:textId="59BA3D5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PERMASALAHAN </w:t>
      </w:r>
    </w:p>
    <w:p w14:paraId="468D70D7" w14:textId="7FD39700" w:rsidR="00A34C7C" w:rsidRDefault="002A1B1A" w:rsidP="00A34C7C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nginjil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ndet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diketahui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bahw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masa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sedang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terjadi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ketidaksesuai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sebenarny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16360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Hal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esal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hitung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sebelu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jumlah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total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kelompo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7312B604" w14:textId="7A3137D9" w:rsidR="003F6EFB" w:rsidRPr="00CB2FAE" w:rsidRDefault="00751758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impin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tidak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lih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car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2FAE">
        <w:rPr>
          <w:rFonts w:ascii="Times New Roman" w:hAnsi="Times New Roman" w:cs="Times New Roman"/>
          <w:i/>
          <w:sz w:val="24"/>
          <w:szCs w:val="24"/>
          <w:lang w:val="en-AU"/>
        </w:rPr>
        <w:t>real time</w:t>
      </w:r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H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proses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fin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akhir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bul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hingg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ngalam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esuli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mantau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hitung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C0C5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EB87EBE" w14:textId="77777777" w:rsidR="00E96809" w:rsidRPr="003F6EFB" w:rsidRDefault="00E96809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2EC70A" w14:textId="37A76277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>KEBUTUHAN SISTEM</w:t>
      </w:r>
    </w:p>
    <w:p w14:paraId="67598CFC" w14:textId="71E852C0" w:rsidR="00BF70AD" w:rsidRDefault="00BF70AD" w:rsidP="00453AC7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itali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endak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ggun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B13DAFD" w14:textId="422563C5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2F7159DA" w14:textId="4C22A1FC" w:rsidR="00FB44F0" w:rsidRPr="00FB44F0" w:rsidRDefault="00FB44F0" w:rsidP="00FB44F0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. </w:t>
      </w:r>
    </w:p>
    <w:p w14:paraId="6CB62118" w14:textId="5D2E9E7D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6082F6E7" w14:textId="73CE2764" w:rsidR="00254E61" w:rsidRPr="00254E61" w:rsidRDefault="00254E61" w:rsidP="00254E6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E8ADC76" w14:textId="46CA1AA5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usat</w:t>
      </w:r>
    </w:p>
    <w:p w14:paraId="526CF465" w14:textId="0D413B69" w:rsidR="00254E61" w:rsidRDefault="00254E61" w:rsidP="00254E6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</w:t>
      </w:r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t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luruh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1218E5E" w14:textId="23029B6B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36112AF8" w14:textId="35BBC869" w:rsidR="00400331" w:rsidRDefault="00400331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a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00043359" w14:textId="77777777" w:rsidR="00E10C4B" w:rsidRDefault="00E10C4B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4156B810" w14:textId="711FE035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</w:p>
    <w:p w14:paraId="6EE95520" w14:textId="07E4E5BA" w:rsidR="00400331" w:rsidRPr="00453AC7" w:rsidRDefault="00400331" w:rsidP="00400331">
      <w:pPr>
        <w:pStyle w:val="ListParagraph"/>
        <w:spacing w:line="480" w:lineRule="auto"/>
        <w:ind w:left="787"/>
        <w:jc w:val="both"/>
        <w:rPr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oordin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sectPr w:rsidR="00400331" w:rsidRPr="00453AC7" w:rsidSect="00584EC0">
      <w:headerReference w:type="default" r:id="rId10"/>
      <w:footerReference w:type="default" r:id="rId11"/>
      <w:pgSz w:w="11850" w:h="16783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87ED" w14:textId="77777777" w:rsidR="006E61F1" w:rsidRDefault="006E61F1">
      <w:pPr>
        <w:spacing w:after="0" w:line="240" w:lineRule="auto"/>
      </w:pPr>
      <w:r>
        <w:separator/>
      </w:r>
    </w:p>
  </w:endnote>
  <w:endnote w:type="continuationSeparator" w:id="0">
    <w:p w14:paraId="64A0D658" w14:textId="77777777" w:rsidR="006E61F1" w:rsidRDefault="006E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4148" w14:textId="77777777" w:rsidR="00584EC0" w:rsidRDefault="00584EC0" w:rsidP="00584EC0">
    <w:pPr>
      <w:pBdr>
        <w:bottom w:val="single" w:sz="6" w:space="1" w:color="auto"/>
      </w:pBdr>
    </w:pPr>
  </w:p>
  <w:p w14:paraId="65604C62" w14:textId="77777777" w:rsidR="00584EC0" w:rsidRPr="004C7A71" w:rsidRDefault="00584EC0" w:rsidP="00584EC0">
    <w:pPr>
      <w:rPr>
        <w:rFonts w:ascii="Times New Roman" w:eastAsia="Times New Roman" w:hAnsi="Times New Roman" w:cs="Times New Roman"/>
        <w:b/>
        <w:i/>
        <w:spacing w:val="20"/>
        <w:sz w:val="24"/>
      </w:rPr>
    </w:pPr>
    <w:proofErr w:type="spellStart"/>
    <w:r>
      <w:rPr>
        <w:rFonts w:ascii="Times New Roman" w:hAnsi="Times New Roman" w:cs="Times New Roman"/>
        <w:spacing w:val="20"/>
      </w:rPr>
      <w:t>Jurusan</w:t>
    </w:r>
    <w:proofErr w:type="spellEnd"/>
    <w:r>
      <w:rPr>
        <w:rFonts w:ascii="Times New Roman" w:hAnsi="Times New Roman" w:cs="Times New Roman"/>
        <w:spacing w:val="20"/>
      </w:rPr>
      <w:t xml:space="preserve"> Teknik </w:t>
    </w:r>
    <w:proofErr w:type="spellStart"/>
    <w:r>
      <w:rPr>
        <w:rFonts w:ascii="Times New Roman" w:hAnsi="Times New Roman" w:cs="Times New Roman"/>
        <w:spacing w:val="20"/>
      </w:rPr>
      <w:t>Informatika</w:t>
    </w:r>
    <w:proofErr w:type="spellEnd"/>
    <w:r>
      <w:rPr>
        <w:rFonts w:ascii="Times New Roman" w:hAnsi="Times New Roman" w:cs="Times New Roman"/>
        <w:spacing w:val="20"/>
      </w:rPr>
      <w:t xml:space="preserve">, </w:t>
    </w:r>
    <w:proofErr w:type="spellStart"/>
    <w:r>
      <w:rPr>
        <w:rFonts w:ascii="Times New Roman" w:hAnsi="Times New Roman" w:cs="Times New Roman"/>
        <w:spacing w:val="20"/>
      </w:rPr>
      <w:t>Fakultas</w:t>
    </w:r>
    <w:proofErr w:type="spellEnd"/>
    <w:r>
      <w:rPr>
        <w:rFonts w:ascii="Times New Roman" w:hAnsi="Times New Roman" w:cs="Times New Roman"/>
        <w:spacing w:val="20"/>
      </w:rPr>
      <w:t xml:space="preserve"> Teknik, </w:t>
    </w:r>
    <w:proofErr w:type="spellStart"/>
    <w:r>
      <w:rPr>
        <w:rFonts w:ascii="Times New Roman" w:hAnsi="Times New Roman" w:cs="Times New Roman"/>
        <w:spacing w:val="20"/>
      </w:rPr>
      <w:t>Universitas</w:t>
    </w:r>
    <w:proofErr w:type="spellEnd"/>
    <w:r>
      <w:rPr>
        <w:rFonts w:ascii="Times New Roman" w:hAnsi="Times New Roman" w:cs="Times New Roman"/>
        <w:spacing w:val="20"/>
      </w:rPr>
      <w:t xml:space="preserve">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D4F3" w14:textId="77777777" w:rsidR="006E61F1" w:rsidRDefault="006E61F1">
      <w:pPr>
        <w:spacing w:after="0" w:line="240" w:lineRule="auto"/>
      </w:pPr>
      <w:r>
        <w:separator/>
      </w:r>
    </w:p>
  </w:footnote>
  <w:footnote w:type="continuationSeparator" w:id="0">
    <w:p w14:paraId="3AD8936A" w14:textId="77777777" w:rsidR="006E61F1" w:rsidRDefault="006E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E93E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</w:p>
  <w:p w14:paraId="482DBBBA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  <w:r>
      <w:rPr>
        <w:rFonts w:ascii="Times New Roman" w:hAnsi="Times New Roman"/>
        <w:spacing w:val="20"/>
        <w:lang w:val="id-ID"/>
      </w:rPr>
      <w:t>ANALISIS SISTEM</w:t>
    </w:r>
    <w:r>
      <w:rPr>
        <w:rFonts w:ascii="Times New Roman" w:hAnsi="Times New Roman"/>
        <w:spacing w:val="20"/>
      </w:rPr>
      <w:ptab w:relativeTo="margin" w:alignment="center" w:leader="none"/>
    </w:r>
    <w:r>
      <w:rPr>
        <w:rFonts w:ascii="Times New Roman" w:hAnsi="Times New Roman"/>
        <w:spacing w:val="20"/>
      </w:rPr>
      <w:ptab w:relativeTo="margin" w:alignment="right" w:leader="none"/>
    </w:r>
    <w:proofErr w:type="spellStart"/>
    <w:r>
      <w:rPr>
        <w:rFonts w:ascii="Times New Roman" w:hAnsi="Times New Roman"/>
        <w:spacing w:val="20"/>
      </w:rPr>
      <w:t>Halaman</w:t>
    </w:r>
    <w:proofErr w:type="spellEnd"/>
    <w:r>
      <w:rPr>
        <w:rFonts w:ascii="Times New Roman" w:hAnsi="Times New Roman"/>
        <w:spacing w:val="20"/>
      </w:rPr>
      <w:t xml:space="preserve"> | </w:t>
    </w:r>
    <w:r>
      <w:rPr>
        <w:rFonts w:ascii="Times New Roman" w:hAnsi="Times New Roman"/>
        <w:spacing w:val="20"/>
        <w:lang w:val="id-ID"/>
      </w:rPr>
      <w:t>3</w:t>
    </w:r>
    <w:r>
      <w:rPr>
        <w:rFonts w:ascii="Times New Roman" w:hAnsi="Times New Roman"/>
        <w:spacing w:val="20"/>
      </w:rPr>
      <w:t>-</w:t>
    </w:r>
    <w:r>
      <w:rPr>
        <w:rFonts w:ascii="Times New Roman" w:hAnsi="Times New Roman"/>
        <w:spacing w:val="20"/>
      </w:rPr>
      <w:fldChar w:fldCharType="begin"/>
    </w:r>
    <w:r>
      <w:rPr>
        <w:rFonts w:ascii="Times New Roman" w:hAnsi="Times New Roman"/>
        <w:spacing w:val="20"/>
      </w:rPr>
      <w:instrText xml:space="preserve"> PAGE   \* MERGEFORMAT </w:instrText>
    </w:r>
    <w:r>
      <w:rPr>
        <w:rFonts w:ascii="Times New Roman" w:hAnsi="Times New Roman"/>
        <w:spacing w:val="20"/>
      </w:rPr>
      <w:fldChar w:fldCharType="separate"/>
    </w:r>
    <w:r>
      <w:rPr>
        <w:rFonts w:ascii="Times New Roman" w:hAnsi="Times New Roman"/>
        <w:spacing w:val="20"/>
      </w:rPr>
      <w:t>2</w:t>
    </w:r>
    <w:r>
      <w:rPr>
        <w:rFonts w:ascii="Times New Roman" w:hAnsi="Times New Roman"/>
        <w:spacing w:val="20"/>
      </w:rPr>
      <w:fldChar w:fldCharType="end"/>
    </w:r>
  </w:p>
  <w:p w14:paraId="1D87B500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</w:p>
  <w:p w14:paraId="7A378016" w14:textId="77777777" w:rsidR="00584EC0" w:rsidRPr="00DF0E28" w:rsidRDefault="00584EC0" w:rsidP="00584EC0">
    <w:pPr>
      <w:pStyle w:val="Header"/>
      <w:tabs>
        <w:tab w:val="clear" w:pos="4153"/>
        <w:tab w:val="clear" w:pos="8306"/>
        <w:tab w:val="center" w:pos="4680"/>
        <w:tab w:val="right" w:pos="9360"/>
      </w:tabs>
      <w:rPr>
        <w:sz w:val="20"/>
        <w:szCs w:val="20"/>
        <w:lang w:val="id-ID"/>
      </w:rPr>
    </w:pPr>
  </w:p>
  <w:p w14:paraId="3E39C9F2" w14:textId="77777777" w:rsidR="00584EC0" w:rsidRPr="00D45562" w:rsidRDefault="00584EC0" w:rsidP="0058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15D"/>
    <w:multiLevelType w:val="hybridMultilevel"/>
    <w:tmpl w:val="36B4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DBAB"/>
    <w:multiLevelType w:val="singleLevel"/>
    <w:tmpl w:val="19D8D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1813690"/>
    <w:multiLevelType w:val="hybridMultilevel"/>
    <w:tmpl w:val="FF68E0BA"/>
    <w:lvl w:ilvl="0" w:tplc="3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0C"/>
    <w:rsid w:val="00081208"/>
    <w:rsid w:val="000B3E1A"/>
    <w:rsid w:val="00100D55"/>
    <w:rsid w:val="00110D87"/>
    <w:rsid w:val="00130909"/>
    <w:rsid w:val="00163603"/>
    <w:rsid w:val="00185AED"/>
    <w:rsid w:val="001A73F2"/>
    <w:rsid w:val="001D616D"/>
    <w:rsid w:val="001F2261"/>
    <w:rsid w:val="002002B2"/>
    <w:rsid w:val="002450D6"/>
    <w:rsid w:val="00254E61"/>
    <w:rsid w:val="002733D6"/>
    <w:rsid w:val="00285858"/>
    <w:rsid w:val="002A1B1A"/>
    <w:rsid w:val="002B7DD3"/>
    <w:rsid w:val="002E1E37"/>
    <w:rsid w:val="002F6B78"/>
    <w:rsid w:val="00314AED"/>
    <w:rsid w:val="00323B75"/>
    <w:rsid w:val="00367444"/>
    <w:rsid w:val="003674BE"/>
    <w:rsid w:val="00395BE9"/>
    <w:rsid w:val="003F6EFB"/>
    <w:rsid w:val="00400331"/>
    <w:rsid w:val="00422D6F"/>
    <w:rsid w:val="00436A52"/>
    <w:rsid w:val="00446C5F"/>
    <w:rsid w:val="00453AC7"/>
    <w:rsid w:val="004C34DB"/>
    <w:rsid w:val="004C5CDF"/>
    <w:rsid w:val="004E3045"/>
    <w:rsid w:val="00524284"/>
    <w:rsid w:val="0053569E"/>
    <w:rsid w:val="0054300C"/>
    <w:rsid w:val="0055176C"/>
    <w:rsid w:val="00552096"/>
    <w:rsid w:val="00584EC0"/>
    <w:rsid w:val="005B119F"/>
    <w:rsid w:val="00612B43"/>
    <w:rsid w:val="00635FD1"/>
    <w:rsid w:val="0065757F"/>
    <w:rsid w:val="006A790A"/>
    <w:rsid w:val="006D7703"/>
    <w:rsid w:val="006E61F1"/>
    <w:rsid w:val="006F08AA"/>
    <w:rsid w:val="007240D1"/>
    <w:rsid w:val="00751758"/>
    <w:rsid w:val="008235A0"/>
    <w:rsid w:val="00886D6A"/>
    <w:rsid w:val="008A6A51"/>
    <w:rsid w:val="008B6317"/>
    <w:rsid w:val="008D240E"/>
    <w:rsid w:val="00937E93"/>
    <w:rsid w:val="009409EF"/>
    <w:rsid w:val="00942C2C"/>
    <w:rsid w:val="009531C2"/>
    <w:rsid w:val="0099444F"/>
    <w:rsid w:val="00A34C7C"/>
    <w:rsid w:val="00A5073B"/>
    <w:rsid w:val="00AB0A19"/>
    <w:rsid w:val="00AB6CC8"/>
    <w:rsid w:val="00B655B8"/>
    <w:rsid w:val="00BA53F5"/>
    <w:rsid w:val="00BB49CA"/>
    <w:rsid w:val="00BE5416"/>
    <w:rsid w:val="00BF70AD"/>
    <w:rsid w:val="00C30E5F"/>
    <w:rsid w:val="00CB2FAE"/>
    <w:rsid w:val="00CC3CBD"/>
    <w:rsid w:val="00CF260C"/>
    <w:rsid w:val="00D12758"/>
    <w:rsid w:val="00D26934"/>
    <w:rsid w:val="00D33491"/>
    <w:rsid w:val="00D34D41"/>
    <w:rsid w:val="00DC0C53"/>
    <w:rsid w:val="00DD2428"/>
    <w:rsid w:val="00E10C4B"/>
    <w:rsid w:val="00E14E3E"/>
    <w:rsid w:val="00E152D1"/>
    <w:rsid w:val="00E630CA"/>
    <w:rsid w:val="00E96809"/>
    <w:rsid w:val="00EA6C2B"/>
    <w:rsid w:val="00F12C1F"/>
    <w:rsid w:val="00F1608A"/>
    <w:rsid w:val="00F46CD3"/>
    <w:rsid w:val="00FB44F0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3DBD"/>
  <w15:chartTrackingRefBased/>
  <w15:docId w15:val="{1FB61962-84CB-4A5B-86B9-99590B9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7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34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4C7C"/>
    <w:rPr>
      <w:rFonts w:eastAsiaTheme="minorEastAsia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37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A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99A9-DDA6-438D-AFF5-2696055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0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Wilhelmus Mozes</cp:lastModifiedBy>
  <cp:revision>85</cp:revision>
  <dcterms:created xsi:type="dcterms:W3CDTF">2019-04-11T04:25:00Z</dcterms:created>
  <dcterms:modified xsi:type="dcterms:W3CDTF">2019-08-29T06:50:00Z</dcterms:modified>
</cp:coreProperties>
</file>